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DB0408" w:rsidRDefault="009314DE" w:rsidP="00DB0408">
      <w:pPr>
        <w:pStyle w:val="2"/>
        <w:spacing w:before="0"/>
        <w:jc w:val="center"/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</w:pPr>
      <w:r w:rsidRPr="00DB0408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Pr="00DB0408" w:rsidRDefault="009314DE" w:rsidP="00DB0408">
      <w:pPr>
        <w:pStyle w:val="2"/>
        <w:spacing w:before="0"/>
        <w:jc w:val="center"/>
        <w:rPr>
          <w:rFonts w:ascii="Consolas" w:hAnsi="Consolas" w:cstheme="minorHAnsi"/>
          <w:color w:val="000000"/>
          <w:sz w:val="32"/>
          <w:szCs w:val="32"/>
        </w:rPr>
      </w:pPr>
      <w:r w:rsidRPr="00DB0408">
        <w:rPr>
          <w:rFonts w:ascii="Consolas" w:hAnsi="Consolas" w:cstheme="minorHAnsi"/>
          <w:color w:val="auto"/>
          <w:sz w:val="32"/>
          <w:szCs w:val="32"/>
          <w:shd w:val="clear" w:color="auto" w:fill="FFFFFF"/>
        </w:rPr>
        <w:t>(</w:t>
      </w:r>
      <w:r w:rsidRPr="00DB0408">
        <w:rPr>
          <w:rFonts w:ascii="Consolas" w:hAnsi="Consolas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DB0408" w:rsidRDefault="0035449E" w:rsidP="00DB0408">
      <w:pPr>
        <w:jc w:val="center"/>
      </w:pPr>
    </w:p>
    <w:p w14:paraId="17F2FC3B" w14:textId="77777777" w:rsidR="009314DE" w:rsidRPr="00DB0408" w:rsidRDefault="00E77519" w:rsidP="00DB0408">
      <w:pPr>
        <w:jc w:val="center"/>
        <w:rPr>
          <w:b/>
          <w:sz w:val="32"/>
        </w:rPr>
      </w:pPr>
      <w:r w:rsidRPr="00DB0408">
        <w:rPr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DB0408" w:rsidRDefault="009314DE" w:rsidP="00DB0408">
      <w:pPr>
        <w:pStyle w:val="2"/>
        <w:jc w:val="center"/>
        <w:rPr>
          <w:rFonts w:ascii="Consolas" w:hAnsi="Consolas" w:cstheme="minorHAnsi"/>
          <w:color w:val="000000"/>
          <w:sz w:val="32"/>
          <w:szCs w:val="32"/>
        </w:rPr>
      </w:pPr>
    </w:p>
    <w:p w14:paraId="75087CB9" w14:textId="61A5AB8F" w:rsidR="00CB0F76" w:rsidRPr="00DB0408" w:rsidRDefault="00CB0F76" w:rsidP="00DB0408">
      <w:pPr>
        <w:jc w:val="center"/>
      </w:pPr>
    </w:p>
    <w:p w14:paraId="2BB36B96" w14:textId="77777777" w:rsidR="00CB0F76" w:rsidRPr="00DB0408" w:rsidRDefault="00CB0F76" w:rsidP="00DB0408">
      <w:pPr>
        <w:jc w:val="center"/>
      </w:pPr>
    </w:p>
    <w:p w14:paraId="5A9D76F4" w14:textId="77777777" w:rsidR="009314DE" w:rsidRPr="00DB0408" w:rsidRDefault="009314DE" w:rsidP="00DB0408">
      <w:pPr>
        <w:pStyle w:val="2"/>
        <w:jc w:val="center"/>
        <w:rPr>
          <w:rFonts w:ascii="Consolas" w:hAnsi="Consolas" w:cstheme="minorHAnsi"/>
          <w:color w:val="000000"/>
          <w:sz w:val="32"/>
          <w:szCs w:val="32"/>
        </w:rPr>
      </w:pPr>
      <w:r w:rsidRPr="00DB0408">
        <w:rPr>
          <w:rFonts w:ascii="Consolas" w:hAnsi="Consolas" w:cstheme="minorHAnsi"/>
          <w:color w:val="000000"/>
          <w:sz w:val="32"/>
          <w:szCs w:val="32"/>
        </w:rPr>
        <w:t>Численные методы</w:t>
      </w:r>
    </w:p>
    <w:p w14:paraId="22258A3D" w14:textId="3DDBD647" w:rsidR="00EE0802" w:rsidRPr="00DB0408" w:rsidRDefault="00DB0408" w:rsidP="00DB0408">
      <w:pPr>
        <w:pStyle w:val="2"/>
        <w:jc w:val="center"/>
        <w:rPr>
          <w:rFonts w:ascii="Consolas" w:hAnsi="Consolas" w:cstheme="minorHAnsi"/>
          <w:color w:val="000000"/>
          <w:sz w:val="32"/>
          <w:szCs w:val="32"/>
        </w:rPr>
      </w:pPr>
      <w:r w:rsidRPr="00DB0408">
        <w:rPr>
          <w:rFonts w:ascii="Consolas" w:hAnsi="Consolas" w:cstheme="minorHAnsi"/>
          <w:color w:val="000000"/>
          <w:sz w:val="32"/>
          <w:szCs w:val="32"/>
        </w:rPr>
        <w:t>Курсовая работа</w:t>
      </w:r>
    </w:p>
    <w:p w14:paraId="149E8320" w14:textId="77777777" w:rsidR="003B7469" w:rsidRPr="00DB0408" w:rsidRDefault="003B7469" w:rsidP="00DB0408">
      <w:pPr>
        <w:jc w:val="center"/>
      </w:pPr>
    </w:p>
    <w:p w14:paraId="21E70DC9" w14:textId="77777777" w:rsidR="00DB0408" w:rsidRPr="00DB0408" w:rsidRDefault="0035449E" w:rsidP="00DB0408">
      <w:pPr>
        <w:spacing w:after="0"/>
        <w:jc w:val="center"/>
        <w:rPr>
          <w:b/>
          <w:sz w:val="32"/>
        </w:rPr>
      </w:pPr>
      <w:r w:rsidRPr="00DB0408">
        <w:rPr>
          <w:b/>
          <w:sz w:val="32"/>
        </w:rPr>
        <w:t>«</w:t>
      </w:r>
      <w:r w:rsidR="00DB0408" w:rsidRPr="00DB0408">
        <w:rPr>
          <w:b/>
          <w:sz w:val="32"/>
        </w:rPr>
        <w:t>ВЫНУЖДЕННЫЕ КОЛЕБАНИЯ ТОКА</w:t>
      </w:r>
    </w:p>
    <w:p w14:paraId="4A16FF8B" w14:textId="38089F80" w:rsidR="00EE0802" w:rsidRPr="00DB0408" w:rsidRDefault="00DB0408" w:rsidP="00DB0408">
      <w:pPr>
        <w:spacing w:after="0"/>
        <w:jc w:val="center"/>
        <w:rPr>
          <w:b/>
          <w:sz w:val="32"/>
        </w:rPr>
      </w:pPr>
      <w:r w:rsidRPr="00DB0408">
        <w:rPr>
          <w:b/>
          <w:sz w:val="32"/>
        </w:rPr>
        <w:t>В ЭЛЕКТРИЧЕСКОМ КОЛЕБАТЕЛЬНОМ КОНТУРЕ</w:t>
      </w:r>
      <w:r w:rsidR="0035449E" w:rsidRPr="00DB0408">
        <w:rPr>
          <w:b/>
          <w:sz w:val="32"/>
        </w:rPr>
        <w:t>»</w:t>
      </w:r>
    </w:p>
    <w:p w14:paraId="42ADDB6C" w14:textId="1534FD29" w:rsidR="009314DE" w:rsidRPr="009314DE" w:rsidRDefault="009314DE" w:rsidP="00EE0802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14:paraId="22C7A184" w14:textId="77777777" w:rsidR="009314DE" w:rsidRDefault="009314DE" w:rsidP="009314DE"/>
    <w:p w14:paraId="1BA61905" w14:textId="77777777" w:rsidR="009314DE" w:rsidRDefault="009314DE" w:rsidP="00EE0802"/>
    <w:p w14:paraId="4E1A8585" w14:textId="77777777" w:rsidR="009314DE" w:rsidRDefault="009314DE" w:rsidP="009314DE">
      <w:pPr>
        <w:jc w:val="right"/>
      </w:pPr>
    </w:p>
    <w:p w14:paraId="7610A0CE" w14:textId="77777777" w:rsidR="009314DE" w:rsidRDefault="009314DE" w:rsidP="00DB0408"/>
    <w:p w14:paraId="76F5E58F" w14:textId="77777777" w:rsidR="009314DE" w:rsidRDefault="009314DE" w:rsidP="009314DE">
      <w:pPr>
        <w:jc w:val="right"/>
      </w:pPr>
    </w:p>
    <w:p w14:paraId="32FB3C7F" w14:textId="77777777" w:rsidR="00AB1795" w:rsidRDefault="00AB1795" w:rsidP="0035449E"/>
    <w:p w14:paraId="6B4CB4A4" w14:textId="77777777"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14:paraId="78BAF5FB" w14:textId="77777777"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14:paraId="377B8882" w14:textId="1CA135D6" w:rsidR="009314DE" w:rsidRPr="00774F79" w:rsidRDefault="009314DE" w:rsidP="009314DE">
      <w:pPr>
        <w:jc w:val="right"/>
      </w:pPr>
      <w:r>
        <w:t xml:space="preserve">Вариант </w:t>
      </w:r>
      <w:r w:rsidR="00DB0408">
        <w:t>8</w:t>
      </w:r>
    </w:p>
    <w:p w14:paraId="1930B37A" w14:textId="77777777" w:rsidR="00DD08D2" w:rsidRDefault="00DD08D2" w:rsidP="009314DE"/>
    <w:p w14:paraId="7C621766" w14:textId="77777777" w:rsidR="00AB1795" w:rsidRDefault="00AB1795" w:rsidP="009314DE"/>
    <w:p w14:paraId="5A289A37" w14:textId="77777777" w:rsidR="00AB1795" w:rsidRDefault="00AB1795" w:rsidP="009314DE"/>
    <w:p w14:paraId="62B11B0D" w14:textId="77777777" w:rsidR="00AB1795" w:rsidRDefault="00AB1795" w:rsidP="009314DE"/>
    <w:p w14:paraId="3F67B137" w14:textId="22938775" w:rsidR="00AB1795" w:rsidRDefault="00AB1795" w:rsidP="009314DE"/>
    <w:p w14:paraId="10C049E8" w14:textId="3BDFF7D0" w:rsidR="002326F5" w:rsidRDefault="002326F5" w:rsidP="009314DE"/>
    <w:p w14:paraId="113E0E03" w14:textId="77777777" w:rsidR="002326F5" w:rsidRDefault="002326F5" w:rsidP="009314DE"/>
    <w:p w14:paraId="08066F9D" w14:textId="4AC36176" w:rsidR="00AB1795" w:rsidRDefault="00AB1795" w:rsidP="00AB1795">
      <w:pPr>
        <w:jc w:val="center"/>
      </w:pPr>
      <w:r>
        <w:t>2021 Москва</w:t>
      </w:r>
    </w:p>
    <w:p w14:paraId="3233E196" w14:textId="54B5CA5B" w:rsidR="003B7469" w:rsidRPr="00537C71" w:rsidRDefault="00537C71" w:rsidP="006B5EE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05595E8" wp14:editId="6F91AF8D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5419725" cy="35471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95" w:rsidRPr="006B5EEA">
        <w:rPr>
          <w:b/>
          <w:sz w:val="28"/>
          <w:szCs w:val="28"/>
        </w:rPr>
        <w:t>Постановка задачи:</w:t>
      </w:r>
    </w:p>
    <w:p w14:paraId="7F6ED1D9" w14:textId="30ECFFF6" w:rsidR="00DB0408" w:rsidRPr="00DB0408" w:rsidRDefault="00DB0408" w:rsidP="00B10158">
      <w:pPr>
        <w:rPr>
          <w:rFonts w:cs="Times New Roman"/>
          <w:szCs w:val="24"/>
        </w:rPr>
      </w:pPr>
      <w:r w:rsidRPr="00DB0408">
        <w:rPr>
          <w:szCs w:val="24"/>
        </w:rPr>
        <w:t xml:space="preserve">С помощью стандартной замены переменных это уравнение приводится к </w:t>
      </w:r>
      <w:r w:rsidRPr="00DB0408">
        <w:rPr>
          <w:rFonts w:cs="Times New Roman"/>
          <w:szCs w:val="24"/>
        </w:rPr>
        <w:t xml:space="preserve">системе обыкновенных дифференциальных уравнений. Рассматривается задача Коши для данной системы уравнений. Используя правило Рунге апостериорной оценки погрешности, составить адаптивную </w:t>
      </w:r>
      <w:proofErr w:type="gramStart"/>
      <w:r w:rsidRPr="00DB0408">
        <w:rPr>
          <w:rFonts w:cs="Times New Roman"/>
          <w:szCs w:val="24"/>
        </w:rPr>
        <w:t>программу  вычисления</w:t>
      </w:r>
      <w:proofErr w:type="gramEnd"/>
      <w:r w:rsidRPr="00DB0408">
        <w:rPr>
          <w:rFonts w:cs="Times New Roman"/>
          <w:szCs w:val="24"/>
        </w:rPr>
        <w:t xml:space="preserve"> решения с заданной точностью. Решить численно полученную задачу, построить графики зависимости решения от времени.</w:t>
      </w:r>
    </w:p>
    <w:p w14:paraId="587BBC9E" w14:textId="2F500C3F" w:rsidR="00DB0408" w:rsidRPr="00537C71" w:rsidRDefault="00DB0408" w:rsidP="00B10158">
      <w:pPr>
        <w:rPr>
          <w:b/>
          <w:szCs w:val="24"/>
        </w:rPr>
      </w:pPr>
      <w:r w:rsidRPr="00DB0408">
        <w:rPr>
          <w:szCs w:val="24"/>
        </w:rPr>
        <w:t>Метод решения задачи</w:t>
      </w:r>
      <w:r w:rsidRPr="00DB0408">
        <w:rPr>
          <w:szCs w:val="24"/>
        </w:rPr>
        <w:t xml:space="preserve">: </w:t>
      </w:r>
      <w:r w:rsidRPr="00DB0408">
        <w:rPr>
          <w:szCs w:val="24"/>
        </w:rPr>
        <w:t>Адамса-</w:t>
      </w:r>
      <w:proofErr w:type="spellStart"/>
      <w:r w:rsidRPr="00DB0408">
        <w:rPr>
          <w:szCs w:val="24"/>
        </w:rPr>
        <w:t>Башфорта</w:t>
      </w:r>
      <w:proofErr w:type="spellEnd"/>
      <w:r w:rsidRPr="00DB0408">
        <w:rPr>
          <w:szCs w:val="24"/>
        </w:rPr>
        <w:t xml:space="preserve"> 3 порядка</w:t>
      </w:r>
    </w:p>
    <w:p w14:paraId="4E999F37" w14:textId="5921C426" w:rsidR="00A65528" w:rsidRPr="006B5EEA" w:rsidRDefault="00A65528" w:rsidP="00B10158">
      <w:pPr>
        <w:rPr>
          <w:b/>
          <w:sz w:val="28"/>
          <w:szCs w:val="28"/>
        </w:rPr>
      </w:pPr>
      <w:r w:rsidRPr="006B5EEA">
        <w:rPr>
          <w:b/>
          <w:sz w:val="28"/>
          <w:szCs w:val="28"/>
        </w:rPr>
        <w:t>Теоретический материал:</w:t>
      </w:r>
    </w:p>
    <w:p w14:paraId="7EDDFDF3" w14:textId="52721E1A" w:rsidR="003B7469" w:rsidRPr="003B7469" w:rsidRDefault="003B7469" w:rsidP="003B7469">
      <w:pPr>
        <w:spacing w:after="0" w:line="240" w:lineRule="auto"/>
        <w:rPr>
          <w:rFonts w:eastAsiaTheme="minorEastAsia"/>
          <w:szCs w:val="24"/>
        </w:rPr>
      </w:pPr>
      <w:r w:rsidRPr="003B7469">
        <w:rPr>
          <w:rFonts w:eastAsiaTheme="minorEastAsia"/>
          <w:szCs w:val="24"/>
        </w:rPr>
        <w:t xml:space="preserve">Метод </w:t>
      </w:r>
      <w:r w:rsidR="00DB0408" w:rsidRPr="00DB0408">
        <w:rPr>
          <w:szCs w:val="24"/>
        </w:rPr>
        <w:t>Адамса-</w:t>
      </w:r>
      <w:proofErr w:type="spellStart"/>
      <w:r w:rsidR="00DB0408" w:rsidRPr="00DB0408">
        <w:rPr>
          <w:szCs w:val="24"/>
        </w:rPr>
        <w:t>Башфорта</w:t>
      </w:r>
      <w:proofErr w:type="spellEnd"/>
      <w:r w:rsidR="00DB0408" w:rsidRPr="00DB0408">
        <w:rPr>
          <w:szCs w:val="24"/>
        </w:rPr>
        <w:t xml:space="preserve"> 3 порядка</w:t>
      </w:r>
      <w:r w:rsidRPr="003B7469">
        <w:rPr>
          <w:rFonts w:eastAsiaTheme="minorEastAsia"/>
          <w:szCs w:val="24"/>
        </w:rPr>
        <w:t>:</w:t>
      </w:r>
      <w:r w:rsidR="00DB0408" w:rsidRPr="00DB0408">
        <w:rPr>
          <w:rStyle w:val="20"/>
          <w:rFonts w:ascii="MathJax_Size4" w:eastAsiaTheme="minorHAnsi" w:hAnsi="MathJax_Size4" w:cs="Arial"/>
          <w:color w:val="000000"/>
          <w:sz w:val="33"/>
          <w:szCs w:val="33"/>
          <w:bdr w:val="none" w:sz="0" w:space="0" w:color="auto" w:frame="1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Arial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Arial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-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-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-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∆y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23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+5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12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+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h</m:t>
                </m:r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+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∆y</m:t>
                </m:r>
              </m:e>
            </m:eqArr>
          </m:e>
        </m:d>
      </m:oMath>
    </w:p>
    <w:p w14:paraId="6EF31E7A" w14:textId="77777777" w:rsidR="00537C71" w:rsidRDefault="00537C71" w:rsidP="003311B8">
      <w:pPr>
        <w:spacing w:after="0" w:line="240" w:lineRule="auto"/>
        <w:rPr>
          <w:rFonts w:eastAsiaTheme="minorEastAsia"/>
          <w:szCs w:val="24"/>
        </w:rPr>
      </w:pPr>
    </w:p>
    <w:p w14:paraId="156A8589" w14:textId="77777777" w:rsidR="00537C71" w:rsidRDefault="00537C71" w:rsidP="003311B8">
      <w:pPr>
        <w:spacing w:after="0" w:line="240" w:lineRule="auto"/>
        <w:rPr>
          <w:rFonts w:eastAsiaTheme="minorEastAsia"/>
          <w:szCs w:val="24"/>
        </w:rPr>
      </w:pPr>
    </w:p>
    <w:p w14:paraId="1DDE967C" w14:textId="3CAA1DCA" w:rsidR="003B7469" w:rsidRPr="003311B8" w:rsidRDefault="00537C71" w:rsidP="00537C71">
      <w:pPr>
        <w:spacing w:after="0" w:line="24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етод Рунге-Кутты 3 порядка</w:t>
      </w:r>
      <w:r w:rsidR="003B7469" w:rsidRPr="003B7469">
        <w:rPr>
          <w:rFonts w:eastAsiaTheme="minorEastAsia"/>
          <w:szCs w:val="24"/>
        </w:rPr>
        <w:t>:</w:t>
      </w:r>
      <w:r w:rsidR="003B7469" w:rsidRPr="003B7469">
        <w:rPr>
          <w:rFonts w:eastAsiaTheme="minorEastAsia"/>
          <w:b/>
          <w:bCs/>
          <w:szCs w:val="24"/>
        </w:rPr>
        <w:tab/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Arial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Arial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20"/>
                                <w:rFonts w:ascii="Cambria Math" w:eastAsiaTheme="minorHAnsi" w:hAnsi="Cambria Math" w:cs="Arial"/>
                                <w:b w:val="0"/>
                                <w:bCs w:val="0"/>
                                <w:i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20"/>
                                <w:rFonts w:ascii="Cambria Math" w:eastAsiaTheme="minorHAnsi" w:hAnsi="Cambria Math" w:cs="Arial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Style w:val="20"/>
                                <w:rFonts w:ascii="Cambria Math" w:eastAsiaTheme="minorHAnsi" w:hAnsi="Cambria Math" w:cs="Arial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+h</m:t>
                    </m:r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4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Arial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Arial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6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Cambria Math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Arial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Arial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Arial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3B61364E" w14:textId="1A44C616" w:rsidR="003311B8" w:rsidRDefault="00537C71" w:rsidP="00B101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ведение исходного уравнения к системе:</w:t>
      </w:r>
    </w:p>
    <w:p w14:paraId="4CDC5EB4" w14:textId="77777777" w:rsidR="00262807" w:rsidRPr="00262807" w:rsidRDefault="00262807" w:rsidP="00B10158">
      <w:pPr>
        <w:rPr>
          <w:rFonts w:eastAsiaTheme="minorEastAsia"/>
          <w:bCs/>
          <w:sz w:val="22"/>
        </w:rPr>
      </w:pPr>
    </w:p>
    <w:p w14:paraId="36310874" w14:textId="50B50DB9" w:rsidR="00C335A4" w:rsidRPr="00C335A4" w:rsidRDefault="00C335A4" w:rsidP="00B10158">
      <w:pPr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R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ω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9297DE1" w14:textId="66D573A6" w:rsidR="00537C71" w:rsidRPr="00C335A4" w:rsidRDefault="00537C71" w:rsidP="00B10158">
      <w:pPr>
        <w:rPr>
          <w:rFonts w:eastAsiaTheme="minorEastAsia"/>
          <w:bCs/>
          <w:i/>
          <w:sz w:val="28"/>
          <w:szCs w:val="28"/>
        </w:rPr>
      </w:pPr>
      <w:r w:rsidRPr="00262807">
        <w:rPr>
          <w:rFonts w:eastAsiaTheme="minorEastAsia"/>
          <w:bCs/>
          <w:iCs/>
          <w:sz w:val="28"/>
          <w:szCs w:val="28"/>
        </w:rPr>
        <w:t>Замена</w:t>
      </w:r>
      <w:r>
        <w:rPr>
          <w:rFonts w:eastAsiaTheme="minorEastAsia"/>
          <w:bCs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i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</m:e>
            </m:eqArr>
          </m:e>
        </m:d>
      </m:oMath>
    </w:p>
    <w:p w14:paraId="245683B2" w14:textId="72FA7D30" w:rsidR="00C335A4" w:rsidRPr="00C335A4" w:rsidRDefault="00C335A4" w:rsidP="00C335A4">
      <w:pPr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Rv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516210E" w14:textId="58787023" w:rsidR="00537C71" w:rsidRDefault="00C335A4" w:rsidP="00B10158">
      <w:pPr>
        <w:rPr>
          <w:rFonts w:eastAsiaTheme="minorEastAsia"/>
          <w:bCs/>
          <w:sz w:val="28"/>
          <w:szCs w:val="28"/>
        </w:rPr>
      </w:pPr>
      <w:r w:rsidRPr="00C335A4">
        <w:rPr>
          <w:bCs/>
          <w:sz w:val="28"/>
          <w:szCs w:val="28"/>
        </w:rPr>
        <w:t>Здесь</w:t>
      </w:r>
      <w:r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k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1+k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13E345F9" w14:textId="1B0CAF7D" w:rsidR="00262807" w:rsidRPr="00C335A4" w:rsidRDefault="00262807" w:rsidP="00262807">
      <w:pPr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v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681DFE41" w14:textId="3D29F9D4" w:rsidR="00C335A4" w:rsidRDefault="00C335A4" w:rsidP="00B10158">
      <w:pPr>
        <w:rPr>
          <w:bCs/>
          <w:sz w:val="32"/>
          <w:szCs w:val="32"/>
        </w:rPr>
      </w:pPr>
    </w:p>
    <w:p w14:paraId="0E621D13" w14:textId="6536B376" w:rsidR="00262807" w:rsidRDefault="00262807" w:rsidP="00B10158">
      <w:pPr>
        <w:rPr>
          <w:sz w:val="28"/>
          <w:szCs w:val="28"/>
        </w:rPr>
      </w:pPr>
      <w:r w:rsidRPr="00262807">
        <w:rPr>
          <w:bCs/>
          <w:sz w:val="28"/>
          <w:szCs w:val="28"/>
        </w:rPr>
        <w:t xml:space="preserve">Метод </w:t>
      </w:r>
      <w:r w:rsidRPr="00262807">
        <w:rPr>
          <w:sz w:val="28"/>
          <w:szCs w:val="28"/>
        </w:rPr>
        <w:t>Адамса-</w:t>
      </w:r>
      <w:proofErr w:type="spellStart"/>
      <w:r w:rsidRPr="00262807">
        <w:rPr>
          <w:sz w:val="28"/>
          <w:szCs w:val="28"/>
        </w:rPr>
        <w:t>Башфорта</w:t>
      </w:r>
      <w:proofErr w:type="spellEnd"/>
      <w:r w:rsidRPr="00262807">
        <w:rPr>
          <w:sz w:val="28"/>
          <w:szCs w:val="28"/>
        </w:rPr>
        <w:t xml:space="preserve"> </w:t>
      </w:r>
      <w:r w:rsidRPr="00262807">
        <w:rPr>
          <w:rFonts w:eastAsiaTheme="minorEastAsia"/>
          <w:sz w:val="28"/>
          <w:szCs w:val="28"/>
        </w:rPr>
        <w:t>3 порядка</w:t>
      </w:r>
      <w:r w:rsidRPr="00262807">
        <w:rPr>
          <w:sz w:val="28"/>
          <w:szCs w:val="28"/>
        </w:rPr>
        <w:t xml:space="preserve"> – неявный, следовательно для разгона требуется вычислить еще 2 решения, помимо начального</w:t>
      </w:r>
      <w:r>
        <w:rPr>
          <w:sz w:val="28"/>
          <w:szCs w:val="28"/>
        </w:rPr>
        <w:t>.</w:t>
      </w:r>
    </w:p>
    <w:p w14:paraId="2C44F596" w14:textId="77777777" w:rsidR="00840A84" w:rsidRDefault="00262807" w:rsidP="00840A84">
      <w:pPr>
        <w:rPr>
          <w:sz w:val="28"/>
          <w:szCs w:val="28"/>
        </w:rPr>
      </w:pPr>
      <w:r>
        <w:rPr>
          <w:sz w:val="28"/>
          <w:szCs w:val="28"/>
        </w:rPr>
        <w:t>Будем использовать метод Рунге-Кутты 3 порядка</w:t>
      </w:r>
    </w:p>
    <w:p w14:paraId="63C6D941" w14:textId="511CCF02" w:rsidR="00840A84" w:rsidRPr="00840A84" w:rsidRDefault="00840A84" w:rsidP="00840A84">
      <w:pPr>
        <w:rPr>
          <w:sz w:val="28"/>
          <w:szCs w:val="28"/>
        </w:rPr>
      </w:pPr>
      <w:r>
        <w:rPr>
          <w:sz w:val="28"/>
          <w:szCs w:val="28"/>
        </w:rPr>
        <w:t>Построим тестовые примеры, чтобы убедиться в правильности работы формул методов.</w:t>
      </w:r>
      <w:r>
        <w:rPr>
          <w:b/>
          <w:bCs/>
          <w:sz w:val="28"/>
          <w:szCs w:val="28"/>
        </w:rPr>
        <w:br w:type="page"/>
      </w:r>
    </w:p>
    <w:p w14:paraId="4E87B283" w14:textId="36D86C1B" w:rsidR="00262807" w:rsidRDefault="00262807" w:rsidP="00B10158">
      <w:pPr>
        <w:rPr>
          <w:b/>
          <w:bCs/>
          <w:sz w:val="28"/>
          <w:szCs w:val="28"/>
        </w:rPr>
      </w:pPr>
      <w:r w:rsidRPr="00262807">
        <w:rPr>
          <w:b/>
          <w:bCs/>
          <w:sz w:val="28"/>
          <w:szCs w:val="28"/>
        </w:rPr>
        <w:lastRenderedPageBreak/>
        <w:t>Тестовы</w:t>
      </w:r>
      <w:r w:rsidR="00DF3120">
        <w:rPr>
          <w:b/>
          <w:bCs/>
          <w:sz w:val="28"/>
          <w:szCs w:val="28"/>
        </w:rPr>
        <w:t>й</w:t>
      </w:r>
      <w:r w:rsidRPr="00262807">
        <w:rPr>
          <w:b/>
          <w:bCs/>
          <w:sz w:val="28"/>
          <w:szCs w:val="28"/>
        </w:rPr>
        <w:t xml:space="preserve"> пример:</w:t>
      </w:r>
    </w:p>
    <w:p w14:paraId="55E03556" w14:textId="322F3AF2" w:rsidR="003F286F" w:rsidRPr="003F286F" w:rsidRDefault="003F286F" w:rsidP="003F286F">
      <w:pPr>
        <w:rPr>
          <w:rFonts w:eastAsiaTheme="minorEastAsia"/>
          <w:bCs/>
          <w:i/>
          <w:sz w:val="28"/>
          <w:szCs w:val="28"/>
        </w:rPr>
      </w:pPr>
      <w:r w:rsidRPr="00840A84">
        <w:rPr>
          <w:szCs w:val="24"/>
        </w:rPr>
        <w:t>1.</w:t>
      </w:r>
      <w:r w:rsidRPr="00840A84">
        <w:rPr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eqArr>
          </m:e>
        </m:d>
      </m:oMath>
      <w:r>
        <w:rPr>
          <w:rFonts w:eastAsiaTheme="minorEastAsia"/>
          <w:bCs/>
          <w:sz w:val="28"/>
          <w:szCs w:val="28"/>
        </w:rPr>
        <w:tab/>
        <w:t xml:space="preserve">Решени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t</m:t>
                    </m:r>
                  </m:sup>
                </m:sSup>
              </m:e>
            </m:eqArr>
          </m:e>
        </m:d>
      </m:oMath>
    </w:p>
    <w:p w14:paraId="59245EC5" w14:textId="7EB7D9D3" w:rsidR="003F286F" w:rsidRDefault="00840A84" w:rsidP="00B10158">
      <w:pPr>
        <w:rPr>
          <w:rFonts w:eastAsiaTheme="minorEastAsia"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2C0447" wp14:editId="072B4155">
            <wp:simplePos x="0" y="0"/>
            <wp:positionH relativeFrom="margin">
              <wp:posOffset>3314700</wp:posOffset>
            </wp:positionH>
            <wp:positionV relativeFrom="paragraph">
              <wp:posOffset>391795</wp:posOffset>
            </wp:positionV>
            <wp:extent cx="3386455" cy="22098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29104D" wp14:editId="6F7AA280">
            <wp:simplePos x="0" y="0"/>
            <wp:positionH relativeFrom="margin">
              <wp:posOffset>-152400</wp:posOffset>
            </wp:positionH>
            <wp:positionV relativeFrom="paragraph">
              <wp:posOffset>382270</wp:posOffset>
            </wp:positionV>
            <wp:extent cx="3353435" cy="2200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6F">
        <w:rPr>
          <w:rFonts w:eastAsiaTheme="minorEastAsia"/>
          <w:bCs/>
          <w:sz w:val="28"/>
          <w:szCs w:val="28"/>
        </w:rPr>
        <w:t>Результат работы программы для этого примера</w:t>
      </w:r>
      <w:r>
        <w:rPr>
          <w:rFonts w:eastAsiaTheme="minorEastAsia"/>
          <w:bCs/>
          <w:sz w:val="28"/>
          <w:szCs w:val="28"/>
        </w:rPr>
        <w:t xml:space="preserve"> </w:t>
      </w:r>
      <w:r w:rsidR="003F286F">
        <w:rPr>
          <w:rFonts w:eastAsiaTheme="minorEastAsia"/>
          <w:bCs/>
          <w:sz w:val="28"/>
          <w:szCs w:val="28"/>
        </w:rPr>
        <w:t xml:space="preserve">с шагом </w:t>
      </w:r>
      <w:r>
        <w:rPr>
          <w:rFonts w:eastAsiaTheme="minorEastAsia"/>
          <w:bCs/>
          <w:sz w:val="28"/>
          <w:szCs w:val="28"/>
        </w:rPr>
        <w:t>0</w:t>
      </w:r>
      <w:r w:rsidRPr="00840A84">
        <w:rPr>
          <w:rFonts w:eastAsiaTheme="minorEastAsia"/>
          <w:bCs/>
          <w:sz w:val="28"/>
          <w:szCs w:val="28"/>
        </w:rPr>
        <w:t>.01</w:t>
      </w:r>
      <w:r w:rsidR="003F286F">
        <w:rPr>
          <w:rFonts w:eastAsiaTheme="minorEastAsia"/>
          <w:bCs/>
          <w:sz w:val="28"/>
          <w:szCs w:val="28"/>
        </w:rPr>
        <w:t>:</w:t>
      </w:r>
    </w:p>
    <w:p w14:paraId="3A6AF4D0" w14:textId="4F4B10D1" w:rsidR="003F286F" w:rsidRDefault="003F286F" w:rsidP="00B10158">
      <w:pPr>
        <w:rPr>
          <w:b/>
          <w:sz w:val="28"/>
          <w:szCs w:val="28"/>
        </w:rPr>
      </w:pPr>
    </w:p>
    <w:p w14:paraId="0DD1062F" w14:textId="23F49A38" w:rsidR="00840A84" w:rsidRPr="00840A84" w:rsidRDefault="00840A84" w:rsidP="00B101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действительно графики решений </w:t>
      </w:r>
      <w:r>
        <w:rPr>
          <w:bCs/>
          <w:sz w:val="28"/>
          <w:szCs w:val="28"/>
          <w:lang w:val="en-US"/>
        </w:rPr>
        <w:t>u</w:t>
      </w:r>
      <w:r w:rsidRPr="00840A8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840A84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v</w:t>
      </w:r>
      <w:r w:rsidRPr="00840A8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840A84">
        <w:rPr>
          <w:bCs/>
          <w:sz w:val="28"/>
          <w:szCs w:val="28"/>
        </w:rPr>
        <w:t>)</w:t>
      </w:r>
    </w:p>
    <w:p w14:paraId="767DDE7D" w14:textId="2F120345" w:rsidR="00AB1795" w:rsidRDefault="00A1043B" w:rsidP="00B10158">
      <w:pPr>
        <w:rPr>
          <w:b/>
          <w:sz w:val="28"/>
          <w:szCs w:val="28"/>
        </w:rPr>
      </w:pPr>
      <w:r w:rsidRPr="006B5EEA">
        <w:rPr>
          <w:b/>
          <w:sz w:val="28"/>
          <w:szCs w:val="28"/>
        </w:rPr>
        <w:t>Код программы</w:t>
      </w:r>
      <w:r w:rsidR="003D2787" w:rsidRPr="006B5EEA">
        <w:rPr>
          <w:b/>
          <w:sz w:val="28"/>
          <w:szCs w:val="28"/>
        </w:rPr>
        <w:t xml:space="preserve">: </w:t>
      </w:r>
      <w:r w:rsidRPr="006B5EEA">
        <w:rPr>
          <w:b/>
          <w:sz w:val="28"/>
          <w:szCs w:val="28"/>
        </w:rPr>
        <w:t xml:space="preserve"> </w:t>
      </w:r>
    </w:p>
    <w:p w14:paraId="266FC792" w14:textId="77777777" w:rsidR="00740886" w:rsidRPr="00740886" w:rsidRDefault="00740886" w:rsidP="007408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</w:pP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tplotlib.pyplot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R_ =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0, k, i: R0 * 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k * i *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задача Коши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(y, t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y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замена u = i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# замена v =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di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dt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 = R_(R0, k, u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u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v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v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(-R * v - u / C + U * w *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cos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w * t)) / L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rray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[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u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dv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метод Рунге-Кутты 3 порядк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_Kutta_3(y, t, h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k1 = f(y, t) * 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k2 = f(y + k1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t + h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 * 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k3 = f(y - k1 +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k2, t + h) * 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y = y + (k1 +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4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k2 + k3)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6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  <w:t xml:space="preserve">   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 = t + 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метод Адамса-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Башфорта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 3 порядк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Adams_Bashfort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y, t, i, h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f_1 = f(y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t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f_2 = f(y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t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f_3 = f(y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t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y[i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 + h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3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f_1 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6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f_2 +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f_3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расчет числа точек N для шага h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: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int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ceil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- t_0) / h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максимальное значение погрешности по правилу Рунге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y_data_2h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_2h, v_2h = y_data_2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u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v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e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u_2h)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u_data.app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bs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u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i] - u_2h[i])) / 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3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e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v_2h)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v_data.app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bs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v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i] - v_2h[i])) / 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3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-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u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)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max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_v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получить массив решений по методу Адамса-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Башфорта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 3 порядк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># с помощью стартовых решений по методу Рунге-Кутты 3 порядк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, y0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linspac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t_0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n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[y0]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.app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Runge_Kutta_3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, t_0, h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.app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Runge_Kutta_3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, t_0 + h, h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i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ang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n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.app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Adams_Bashfort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i, h)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rray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u, v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:,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[:,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rray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[u, v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построение график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bel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fig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axs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ubplots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n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linspac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t_0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n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plot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proofErr w:type="spellStart"/>
      <w:r w:rsidRPr="00740886">
        <w:rPr>
          <w:rFonts w:ascii="Fira Code" w:eastAsia="Times New Roman" w:hAnsi="Fira Code" w:cs="Fira Code"/>
          <w:color w:val="660099"/>
          <w:sz w:val="20"/>
          <w:szCs w:val="20"/>
          <w:lang w:eastAsia="ru-RU"/>
        </w:rPr>
        <w:t>label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=</w:t>
      </w:r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Adams</w:t>
      </w:r>
      <w:proofErr w:type="spellEnd"/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Bashforth</w:t>
      </w:r>
      <w:proofErr w:type="spellEnd"/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 xml:space="preserve"> "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+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label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legend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axs.spines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['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bottom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'].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set_position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('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center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')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plt.show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адаптивная процедура поиска оптимального шаг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># если точность не достигнута - уменьшаем шаг в 2 раз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># если точность превышает заданную на порядок - увеличиваем шаг в 1.5 раза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># иначе - нашли оптимальный шаг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optimal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, y0)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lastRenderedPageBreak/>
        <w:t xml:space="preserve">    y_data_2h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h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rr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Rung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y_data_2h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rr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&gt;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psilo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optimal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2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rr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psilo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/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optimal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.5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h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: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740886">
        <w:rPr>
          <w:rFonts w:ascii="Fira Code" w:eastAsia="Times New Roman" w:hAnsi="Fira Code" w:cs="Fira Code"/>
          <w:b/>
          <w:bCs/>
          <w:color w:val="000080"/>
          <w:sz w:val="20"/>
          <w:szCs w:val="20"/>
          <w:lang w:eastAsia="ru-RU"/>
        </w:rPr>
        <w:t xml:space="preserve">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h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# исходные данные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L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0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R0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3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C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.047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f_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0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5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k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5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0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*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0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w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*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pi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* f_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U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epsilo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10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* -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9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t_0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t_n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1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h =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.01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y0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numpy.array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, 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]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h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  <w:t xml:space="preserve">y_data_2h =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get_y_data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(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 xml:space="preserve">2 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* h, y0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show_grap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(h, </w:t>
      </w:r>
      <w:proofErr w:type="spellStart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y_data_h</w:t>
      </w:r>
      <w:proofErr w:type="spellEnd"/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[</w:t>
      </w:r>
      <w:r w:rsidRPr="00740886">
        <w:rPr>
          <w:rFonts w:ascii="Fira Code" w:eastAsia="Times New Roman" w:hAnsi="Fira Code" w:cs="Fira Code"/>
          <w:color w:val="0000FF"/>
          <w:sz w:val="20"/>
          <w:szCs w:val="20"/>
          <w:lang w:eastAsia="ru-RU"/>
        </w:rPr>
        <w:t>0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 xml:space="preserve">], </w:t>
      </w:r>
      <w:r w:rsidRPr="00740886">
        <w:rPr>
          <w:rFonts w:ascii="Fira Code" w:eastAsia="Times New Roman" w:hAnsi="Fira Code" w:cs="Fira Code"/>
          <w:b/>
          <w:bCs/>
          <w:color w:val="008000"/>
          <w:sz w:val="20"/>
          <w:szCs w:val="20"/>
          <w:lang w:eastAsia="ru-RU"/>
        </w:rPr>
        <w:t>"i(t)"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t>)</w:t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color w:val="000000"/>
          <w:sz w:val="20"/>
          <w:szCs w:val="20"/>
          <w:lang w:eastAsia="ru-RU"/>
        </w:rPr>
        <w:br/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h_opt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 =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get_optimal_h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(h, y0)</w:t>
      </w:r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print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 xml:space="preserve">("Оптимальный шаг: ", </w:t>
      </w:r>
      <w:proofErr w:type="spellStart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h_opt</w:t>
      </w:r>
      <w:proofErr w:type="spellEnd"/>
      <w:r w:rsidRPr="00740886">
        <w:rPr>
          <w:rFonts w:ascii="Fira Code" w:eastAsia="Times New Roman" w:hAnsi="Fira Code" w:cs="Fira Code"/>
          <w:i/>
          <w:iCs/>
          <w:color w:val="808080"/>
          <w:sz w:val="20"/>
          <w:szCs w:val="20"/>
          <w:lang w:eastAsia="ru-RU"/>
        </w:rPr>
        <w:t>)</w:t>
      </w:r>
    </w:p>
    <w:p w14:paraId="35B14AAA" w14:textId="0E7B7178" w:rsidR="009E2D24" w:rsidRDefault="009E2D24" w:rsidP="00D8621B">
      <w:pPr>
        <w:spacing w:after="160" w:line="259" w:lineRule="auto"/>
        <w:rPr>
          <w:bCs/>
          <w:szCs w:val="24"/>
        </w:rPr>
      </w:pPr>
    </w:p>
    <w:p w14:paraId="30BCBFBE" w14:textId="0D81EBE0" w:rsidR="00740886" w:rsidRPr="00740886" w:rsidRDefault="00740886" w:rsidP="00D8621B">
      <w:pPr>
        <w:spacing w:after="160" w:line="259" w:lineRule="auto"/>
        <w:rPr>
          <w:bCs/>
          <w:szCs w:val="24"/>
          <w:lang w:val="en-US"/>
        </w:rPr>
      </w:pPr>
    </w:p>
    <w:sectPr w:rsidR="00740886" w:rsidRPr="00740886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Size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10"/>
  </w:num>
  <w:num w:numId="14">
    <w:abstractNumId w:val="1"/>
  </w:num>
  <w:num w:numId="15">
    <w:abstractNumId w:val="19"/>
  </w:num>
  <w:num w:numId="16">
    <w:abstractNumId w:val="11"/>
  </w:num>
  <w:num w:numId="17">
    <w:abstractNumId w:val="6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36C70"/>
    <w:rsid w:val="00047174"/>
    <w:rsid w:val="0009631C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62807"/>
    <w:rsid w:val="00275518"/>
    <w:rsid w:val="00286BFD"/>
    <w:rsid w:val="002D086E"/>
    <w:rsid w:val="002E794F"/>
    <w:rsid w:val="003073E7"/>
    <w:rsid w:val="003311B8"/>
    <w:rsid w:val="0035449E"/>
    <w:rsid w:val="0035743E"/>
    <w:rsid w:val="003B43E4"/>
    <w:rsid w:val="003B7469"/>
    <w:rsid w:val="003C6D1B"/>
    <w:rsid w:val="003D2787"/>
    <w:rsid w:val="003F286F"/>
    <w:rsid w:val="0042443F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37C71"/>
    <w:rsid w:val="00550598"/>
    <w:rsid w:val="005616AC"/>
    <w:rsid w:val="005B3791"/>
    <w:rsid w:val="006144EB"/>
    <w:rsid w:val="006429EC"/>
    <w:rsid w:val="00674603"/>
    <w:rsid w:val="006950BE"/>
    <w:rsid w:val="006B3CAF"/>
    <w:rsid w:val="006B5EEA"/>
    <w:rsid w:val="007347AE"/>
    <w:rsid w:val="00740886"/>
    <w:rsid w:val="00751E2B"/>
    <w:rsid w:val="0078168D"/>
    <w:rsid w:val="007819A2"/>
    <w:rsid w:val="00784AF8"/>
    <w:rsid w:val="0079780B"/>
    <w:rsid w:val="007A6B53"/>
    <w:rsid w:val="00814866"/>
    <w:rsid w:val="00826F5D"/>
    <w:rsid w:val="00840A84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C335A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62F6A"/>
    <w:rsid w:val="00D738B0"/>
    <w:rsid w:val="00D77D04"/>
    <w:rsid w:val="00D8621B"/>
    <w:rsid w:val="00DA3439"/>
    <w:rsid w:val="00DB0408"/>
    <w:rsid w:val="00DB51B7"/>
    <w:rsid w:val="00DD08D2"/>
    <w:rsid w:val="00DE2D0B"/>
    <w:rsid w:val="00DF17E9"/>
    <w:rsid w:val="00DF3120"/>
    <w:rsid w:val="00DF4D8D"/>
    <w:rsid w:val="00DF4DA0"/>
    <w:rsid w:val="00E43A68"/>
    <w:rsid w:val="00E532AC"/>
    <w:rsid w:val="00E77519"/>
    <w:rsid w:val="00EA188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08"/>
    <w:pPr>
      <w:spacing w:after="200" w:line="276" w:lineRule="auto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character" w:customStyle="1" w:styleId="mo">
    <w:name w:val="mo"/>
    <w:basedOn w:val="a0"/>
    <w:rsid w:val="00DB0408"/>
  </w:style>
  <w:style w:type="character" w:customStyle="1" w:styleId="mi">
    <w:name w:val="mi"/>
    <w:basedOn w:val="a0"/>
    <w:rsid w:val="00DB0408"/>
  </w:style>
  <w:style w:type="character" w:customStyle="1" w:styleId="mn">
    <w:name w:val="mn"/>
    <w:basedOn w:val="a0"/>
    <w:rsid w:val="00DB0408"/>
  </w:style>
  <w:style w:type="character" w:styleId="af8">
    <w:name w:val="Hyperlink"/>
    <w:basedOn w:val="a0"/>
    <w:uiPriority w:val="99"/>
    <w:semiHidden/>
    <w:unhideWhenUsed/>
    <w:rsid w:val="00DB0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48</cp:revision>
  <dcterms:created xsi:type="dcterms:W3CDTF">2021-02-20T06:31:00Z</dcterms:created>
  <dcterms:modified xsi:type="dcterms:W3CDTF">2021-11-21T17:13:00Z</dcterms:modified>
</cp:coreProperties>
</file>